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A4" w:rsidRDefault="00FF54A4" w:rsidP="005401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АО «Ульяновский патронный завод»</w:t>
      </w:r>
    </w:p>
    <w:p w:rsidR="00FF54A4" w:rsidRDefault="00FF54A4" w:rsidP="005401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FE0023">
        <w:rPr>
          <w:rFonts w:ascii="Times New Roman" w:hAnsi="Times New Roman" w:cs="Times New Roman"/>
          <w:b/>
          <w:sz w:val="28"/>
          <w:szCs w:val="28"/>
          <w:lang w:val="ru-RU"/>
        </w:rPr>
        <w:t>словия труда</w:t>
      </w:r>
    </w:p>
    <w:p w:rsidR="000063C9" w:rsidRDefault="000063C9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Ульяновский патронный завод располагается на Нижней Терра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а предприятии работают не только жители </w:t>
      </w:r>
      <w:r>
        <w:rPr>
          <w:rFonts w:ascii="Times New Roman" w:hAnsi="Times New Roman" w:cs="Times New Roman"/>
          <w:sz w:val="28"/>
          <w:szCs w:val="28"/>
          <w:lang w:val="ru-RU"/>
        </w:rPr>
        <w:t>Заволжья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>, но 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ов</w:t>
      </w:r>
      <w:r w:rsidR="002D1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0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B62">
        <w:rPr>
          <w:rFonts w:ascii="Times New Roman" w:hAnsi="Times New Roman" w:cs="Times New Roman"/>
          <w:sz w:val="28"/>
          <w:szCs w:val="28"/>
          <w:lang w:val="ru-RU"/>
        </w:rPr>
        <w:t>Организована</w:t>
      </w:r>
      <w:r w:rsidR="00D70897">
        <w:rPr>
          <w:rFonts w:ascii="Times New Roman" w:hAnsi="Times New Roman" w:cs="Times New Roman"/>
          <w:sz w:val="28"/>
          <w:szCs w:val="28"/>
          <w:lang w:val="ru-RU"/>
        </w:rPr>
        <w:t xml:space="preserve"> доставк</w:t>
      </w:r>
      <w:r w:rsidR="00156B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70897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 на предприятие.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Принимают на работу в соответствии с Трудовым кодексом РФ. А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«белая» зарплата (средняя по региону, нет отставания от основных игроков на рынке), оплачиваемые отпуска (пожелания учитываются) и больничные. 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Есть свои льготы у сотрудников за вредные условия труда. К примеру, ранний выход на пенсию. 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, выполняющие планы, премируются. 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Оплачиваются все сверхурочные рабочие часы. 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завода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столовая. Кроме того, в каждом цехе есть комната для приема пищи с холодильниками и микроволновыми печами для тех, кто предпочитает питаться домашней едой. 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бесплатно получают спецодежду и средства индивидуальной защиты (очки, наушники, нарукавники). </w:t>
      </w:r>
      <w:r w:rsidR="00156B62" w:rsidRPr="00D70897">
        <w:rPr>
          <w:rFonts w:ascii="Times New Roman" w:hAnsi="Times New Roman" w:cs="Times New Roman"/>
          <w:sz w:val="28"/>
          <w:szCs w:val="28"/>
          <w:lang w:val="ru-RU"/>
        </w:rPr>
        <w:t>Кроме того, коллективным договором предусмотрено обеспечение  лечебно-профилактическим  питанием  за  счет  средств  завода работников, занятых на участках с вредными и опасными условиями труда.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Каждый цех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своего рода </w:t>
      </w:r>
      <w:proofErr w:type="spellStart"/>
      <w:r w:rsidRPr="00FE0023">
        <w:rPr>
          <w:rFonts w:ascii="Times New Roman" w:hAnsi="Times New Roman" w:cs="Times New Roman"/>
          <w:sz w:val="28"/>
          <w:szCs w:val="28"/>
          <w:lang w:val="ru-RU"/>
        </w:rPr>
        <w:t>минизавод</w:t>
      </w:r>
      <w:proofErr w:type="spellEnd"/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работает команда, состоящая из технологов, наладчиков, станочников, кладовщиков, водителей автопогрузчиков. </w:t>
      </w:r>
      <w:r w:rsidR="000063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оллектив </w:t>
      </w:r>
      <w:r w:rsidR="00D70897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дружный и сплочённый. Мы все – как большая семь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1B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Ответственных и целеустремлённых сотрудников ждёт карьерный р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ногие из тех, 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>кто сейчас заним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>т руководящие должности, начинали с работы в цехах.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10CC" w:rsidRPr="00FE0023" w:rsidRDefault="002D10CC" w:rsidP="002D10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FE0023">
        <w:rPr>
          <w:rFonts w:ascii="Times New Roman" w:hAnsi="Times New Roman" w:cs="Times New Roman"/>
          <w:b/>
          <w:sz w:val="28"/>
          <w:szCs w:val="28"/>
          <w:lang w:val="ru-RU"/>
        </w:rPr>
        <w:t>бучение</w:t>
      </w:r>
    </w:p>
    <w:p w:rsidR="002D10CC" w:rsidRPr="00FE0023" w:rsidRDefault="002D10CC" w:rsidP="002D10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ем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без опыта и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>авод оплачивает обучение в Ульяновском электромеханическом колледже. В течение двух месяцев человек получает стипендию, практику проходит непосредственно на заводе. За учеником закрепляют наставника. После получения документа о прохождении обучения с работником заключают трудовой договор с испытательным сроком на два месяца.</w:t>
      </w:r>
    </w:p>
    <w:p w:rsidR="002D10CC" w:rsidRDefault="002D10CC" w:rsidP="002D10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Ждут на работу кандидатов старше 18 л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t>Стоит учесть, что кандидату нужно пройти медицинскую комиссию.</w:t>
      </w:r>
    </w:p>
    <w:p w:rsidR="002D10CC" w:rsidRDefault="002D10CC" w:rsidP="002D10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имулирующ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латы </w:t>
      </w:r>
      <w:r w:rsidRPr="00FE0023">
        <w:rPr>
          <w:rFonts w:ascii="Times New Roman" w:hAnsi="Times New Roman" w:cs="Times New Roman"/>
          <w:b/>
          <w:sz w:val="28"/>
          <w:szCs w:val="28"/>
          <w:lang w:val="ru-RU"/>
        </w:rPr>
        <w:t>для молодых специалистов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На заводе им установлены ежемесячные доплаты в течение первого года работы, а также при приеме на работу выплату разовых денежных пособий в размерах 50% и 75% от среднемесячной заработной платы по предприятию специалистам со </w:t>
      </w:r>
      <w:proofErr w:type="gramStart"/>
      <w:r w:rsidRPr="00FE0023">
        <w:rPr>
          <w:rFonts w:ascii="Times New Roman" w:hAnsi="Times New Roman" w:cs="Times New Roman"/>
          <w:sz w:val="28"/>
          <w:szCs w:val="28"/>
          <w:lang w:val="ru-RU"/>
        </w:rPr>
        <w:t>средне-техническим</w:t>
      </w:r>
      <w:proofErr w:type="gramEnd"/>
      <w:r w:rsidRPr="00FE0023">
        <w:rPr>
          <w:rFonts w:ascii="Times New Roman" w:hAnsi="Times New Roman" w:cs="Times New Roman"/>
          <w:sz w:val="28"/>
          <w:szCs w:val="28"/>
          <w:lang w:val="ru-RU"/>
        </w:rPr>
        <w:t xml:space="preserve"> и высшим образованием соответственно. При выполнении молодым специалистом плана мероприятий на период </w:t>
      </w:r>
      <w:r w:rsidRPr="00FE002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авничества ему может устанавливаться ежемесячная персональная надбавка в размере от 3000 рублей до 20000 рублей.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Молодому специалисту при условии заключения дополнительного соглашения к трудовому договору, предусматривающего его работу в течение не менее трех лет в АО «УПЗ»: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– выплачивается единовременное пособие в размере 50000 рублей;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– осуществляются ежегодные дополнительные выплаты за стаж работы на предприятии в размере: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– 3 % годового заработка за первый рабочий год;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– 4 % среднего годового заработка за второй рабочий год;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23">
        <w:rPr>
          <w:rFonts w:ascii="Times New Roman" w:hAnsi="Times New Roman" w:cs="Times New Roman"/>
          <w:sz w:val="28"/>
          <w:szCs w:val="28"/>
          <w:lang w:val="ru-RU"/>
        </w:rPr>
        <w:t>– 5 % среднего годового заработка за третий рабочий год.</w:t>
      </w:r>
    </w:p>
    <w:p w:rsidR="005401B3" w:rsidRPr="00FE0023" w:rsidRDefault="005401B3" w:rsidP="005401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1B3" w:rsidRPr="000063C9" w:rsidRDefault="000063C9" w:rsidP="000063C9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63C9">
        <w:rPr>
          <w:rFonts w:ascii="Times New Roman" w:hAnsi="Times New Roman" w:cs="Times New Roman"/>
          <w:b/>
          <w:sz w:val="28"/>
          <w:szCs w:val="28"/>
          <w:lang w:val="ru-RU"/>
        </w:rPr>
        <w:t>Коллективный договор</w:t>
      </w:r>
    </w:p>
    <w:p w:rsidR="005401B3" w:rsidRPr="000063C9" w:rsidRDefault="005401B3" w:rsidP="005401B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3C9">
        <w:rPr>
          <w:rFonts w:ascii="Times New Roman" w:hAnsi="Times New Roman" w:cs="Times New Roman"/>
          <w:sz w:val="28"/>
          <w:szCs w:val="28"/>
          <w:lang w:val="ru-RU"/>
        </w:rPr>
        <w:t xml:space="preserve">На предприятии </w:t>
      </w:r>
      <w:r w:rsidR="000063C9">
        <w:rPr>
          <w:rFonts w:ascii="Times New Roman" w:hAnsi="Times New Roman" w:cs="Times New Roman"/>
          <w:sz w:val="28"/>
          <w:szCs w:val="28"/>
          <w:lang w:val="ru-RU"/>
        </w:rPr>
        <w:t>действует К</w:t>
      </w:r>
      <w:r w:rsidRPr="000063C9">
        <w:rPr>
          <w:rFonts w:ascii="Times New Roman" w:hAnsi="Times New Roman" w:cs="Times New Roman"/>
          <w:sz w:val="28"/>
          <w:szCs w:val="28"/>
          <w:lang w:val="ru-RU"/>
        </w:rPr>
        <w:t>оллективный договор между работодателем и работниками, который направлен на обеспечение баланса интересов работников и работодателя в целях стабильной и эффективной деятельности акционерного общества «Ульяновский патронный завод».</w:t>
      </w:r>
    </w:p>
    <w:p w:rsidR="00D70897" w:rsidRPr="00D70897" w:rsidRDefault="000063C9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Он содержит пакет социальных льгот, гарантий и выплат, на </w:t>
      </w:r>
      <w:proofErr w:type="gramStart"/>
      <w:r w:rsidRPr="00D70897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proofErr w:type="gramEnd"/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работник имеет право</w:t>
      </w:r>
      <w:r w:rsidR="00D7089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D70897">
        <w:rPr>
          <w:rFonts w:ascii="Times New Roman" w:hAnsi="Times New Roman" w:cs="Times New Roman"/>
          <w:sz w:val="28"/>
          <w:szCs w:val="28"/>
          <w:lang w:val="ru-RU"/>
        </w:rPr>
        <w:t>а предоставление оплачиваемых выходных дней в случаях</w:t>
      </w:r>
      <w:r w:rsidR="00D7089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 свадьбы, рождения ребенка, призыва сына на действительную военную службу, первого дня учебного года для родителей учащихся начальных классов, смерти или серьезного заболевания близкого члена семьи, причинения материального ущерба в результате стихийного бедствия. </w:t>
      </w:r>
    </w:p>
    <w:p w:rsidR="000063C9" w:rsidRPr="00D70897" w:rsidRDefault="00156B62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и (</w:t>
      </w:r>
      <w:r w:rsidRPr="00D70897">
        <w:rPr>
          <w:rFonts w:ascii="Times New Roman" w:hAnsi="Times New Roman" w:cs="Times New Roman"/>
          <w:sz w:val="28"/>
          <w:szCs w:val="28"/>
          <w:lang w:val="ru-RU"/>
        </w:rPr>
        <w:t>кроме рабочих, занятых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имеющие 2-х и более детей до 14 лет, ребенка-инвалида в возрасте до 18 лет, мать (отец) – одиночка, воспитывающие ребенка до 14 лет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право на дополнительный отпуск</w:t>
      </w:r>
      <w:r w:rsidR="000063C9" w:rsidRPr="00D708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3C9" w:rsidRDefault="00156B62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063C9" w:rsidRPr="00D70897">
        <w:rPr>
          <w:rFonts w:ascii="Times New Roman" w:hAnsi="Times New Roman" w:cs="Times New Roman"/>
          <w:sz w:val="28"/>
          <w:szCs w:val="28"/>
          <w:lang w:val="ru-RU"/>
        </w:rPr>
        <w:t>редоставляются льготы беременным женщинам.</w:t>
      </w:r>
    </w:p>
    <w:p w:rsidR="00156B62" w:rsidRPr="00D70897" w:rsidRDefault="00156B62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АО «УПЗ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многих лет </w:t>
      </w:r>
      <w:r w:rsidRPr="00D70897">
        <w:rPr>
          <w:rFonts w:ascii="Times New Roman" w:hAnsi="Times New Roman" w:cs="Times New Roman"/>
          <w:sz w:val="28"/>
          <w:szCs w:val="28"/>
          <w:lang w:val="ru-RU"/>
        </w:rPr>
        <w:t>поддерживает инициативу Губернатора Ульяновской области по выплате женщинам, находящимся в отпуске по уходу за ребенком, среднемесячной зарплаты до достижения им возраста 1,5 лет.</w:t>
      </w:r>
    </w:p>
    <w:p w:rsidR="00D70897" w:rsidRPr="00D70897" w:rsidRDefault="000063C9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ым договором предусмотрена материальная поддержка в связи со смертью работника либо близкого родственника. </w:t>
      </w:r>
    </w:p>
    <w:p w:rsidR="000063C9" w:rsidRDefault="000063C9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>Выплачивается материальная помощь воспитанникам детских домов при поступлении на работу, а также работникам, впервые вступившим в брак, в случае рождения ребенка и т.д.</w:t>
      </w:r>
    </w:p>
    <w:p w:rsidR="00156B62" w:rsidRDefault="00156B62" w:rsidP="00156B6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>Детям работников предприятия предоставляются бесплатные новогодние подар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6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6B62" w:rsidRPr="00156B62" w:rsidRDefault="00156B62" w:rsidP="00156B6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лачивается материальная помощь </w:t>
      </w:r>
      <w:r w:rsidRPr="00156B62">
        <w:rPr>
          <w:rFonts w:ascii="Times New Roman" w:hAnsi="Times New Roman" w:cs="Times New Roman"/>
          <w:sz w:val="28"/>
          <w:szCs w:val="28"/>
          <w:lang w:val="ru-RU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классников.</w:t>
      </w:r>
    </w:p>
    <w:p w:rsidR="000063C9" w:rsidRPr="00D70897" w:rsidRDefault="000063C9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>Дети работников предприятия имеют возможность бесплатно отдохнуть в детском о</w:t>
      </w:r>
      <w:r w:rsidR="00D70897" w:rsidRPr="00D70897">
        <w:rPr>
          <w:rFonts w:ascii="Times New Roman" w:hAnsi="Times New Roman" w:cs="Times New Roman"/>
          <w:sz w:val="28"/>
          <w:szCs w:val="28"/>
          <w:lang w:val="ru-RU"/>
        </w:rPr>
        <w:t>здоровительном лагере им. Деева</w:t>
      </w:r>
      <w:r w:rsidRPr="00D708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3C9" w:rsidRPr="00D70897" w:rsidRDefault="000063C9" w:rsidP="000063C9">
      <w:pPr>
        <w:shd w:val="clear" w:color="auto" w:fill="FFFFFF"/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Коллективным договором на предприятии действуют следующие положения:</w:t>
      </w:r>
    </w:p>
    <w:p w:rsidR="000063C9" w:rsidRPr="00D70897" w:rsidRDefault="000063C9" w:rsidP="000063C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 премировании работников в связи с юбилейными датами»,</w:t>
      </w:r>
    </w:p>
    <w:p w:rsidR="000063C9" w:rsidRPr="00D70897" w:rsidRDefault="000063C9" w:rsidP="000063C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О присвоении почетного звания «Заслуженный ветеран труда АО </w:t>
      </w: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«УПЗ»,</w:t>
      </w:r>
    </w:p>
    <w:p w:rsidR="000063C9" w:rsidRPr="00D70897" w:rsidRDefault="000063C9" w:rsidP="000063C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 награждении знаком «50 лет трудовой деятельности на предприятии»,</w:t>
      </w:r>
    </w:p>
    <w:p w:rsidR="000063C9" w:rsidRPr="00D70897" w:rsidRDefault="000063C9" w:rsidP="000063C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</w:t>
      </w:r>
      <w:proofErr w:type="spellStart"/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е</w:t>
      </w:r>
      <w:proofErr w:type="spellEnd"/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а</w:t>
      </w:r>
      <w:proofErr w:type="spellEnd"/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0063C9" w:rsidRPr="00D70897" w:rsidRDefault="000063C9" w:rsidP="000063C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 награждении Почетной грамотой и Благодарственным письмом за успехи в труде и общественной жизни»</w:t>
      </w:r>
    </w:p>
    <w:p w:rsidR="000063C9" w:rsidRPr="00D70897" w:rsidRDefault="000063C9" w:rsidP="000063C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 присвоении звания «Почетный работник».</w:t>
      </w:r>
    </w:p>
    <w:p w:rsidR="000063C9" w:rsidRPr="00D70897" w:rsidRDefault="000063C9" w:rsidP="000063C9">
      <w:pPr>
        <w:shd w:val="clear" w:color="auto" w:fill="FFFFFF"/>
        <w:autoSpaceDE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08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награды сопровождаются денежными премиями в размерах, установленных коллективным договором.</w:t>
      </w:r>
    </w:p>
    <w:p w:rsidR="000063C9" w:rsidRPr="00D70897" w:rsidRDefault="000063C9" w:rsidP="000063C9">
      <w:pPr>
        <w:shd w:val="clear" w:color="auto" w:fill="FFFFFF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>Предусмотрены разовые и ежегодные выплаты при присвоении почетных званий, награждении работников и ветеранов завода.</w:t>
      </w:r>
    </w:p>
    <w:p w:rsidR="00156B62" w:rsidRDefault="00156B62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6B62" w:rsidRPr="00156B62" w:rsidRDefault="00156B62" w:rsidP="000063C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6B62">
        <w:rPr>
          <w:rFonts w:ascii="Times New Roman" w:hAnsi="Times New Roman" w:cs="Times New Roman"/>
          <w:b/>
          <w:sz w:val="28"/>
          <w:szCs w:val="28"/>
          <w:lang w:val="ru-RU"/>
        </w:rPr>
        <w:t>Профсоюз</w:t>
      </w:r>
    </w:p>
    <w:p w:rsidR="00D70897" w:rsidRDefault="00D70897" w:rsidP="000063C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завода – люди с активной жизненной позицией. </w:t>
      </w:r>
      <w:r w:rsidR="00156B62" w:rsidRPr="00D7089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едприятии работает профсоюзная организация. Ее ч</w:t>
      </w:r>
      <w:r w:rsidR="00156B62" w:rsidRPr="00D70897">
        <w:rPr>
          <w:rFonts w:ascii="Times New Roman" w:hAnsi="Times New Roman" w:cs="Times New Roman"/>
          <w:sz w:val="28"/>
          <w:szCs w:val="28"/>
          <w:lang w:val="ru-RU"/>
        </w:rPr>
        <w:t>ленам и членам их семьям предоставляются санитарно-курортные путевки со скидкой.</w:t>
      </w:r>
    </w:p>
    <w:p w:rsidR="000063C9" w:rsidRPr="00D70897" w:rsidRDefault="000063C9" w:rsidP="00D70897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70897">
        <w:rPr>
          <w:rFonts w:ascii="Times New Roman" w:hAnsi="Times New Roman" w:cs="Times New Roman"/>
          <w:sz w:val="28"/>
          <w:szCs w:val="28"/>
          <w:lang w:val="ru-RU"/>
        </w:rPr>
        <w:t xml:space="preserve">Большое внимание уделяется развитию физкультуры и спорта. Проводятся соревнования по стрельбе, волейболу, настольному теннису. Организуется участие заводчан в культурно-массовых мероприятиях города и области – концертах, фестивалях, форумах. </w:t>
      </w:r>
      <w:proofErr w:type="spellStart"/>
      <w:proofErr w:type="gramStart"/>
      <w:r w:rsidRPr="00D70897">
        <w:rPr>
          <w:rFonts w:ascii="Times New Roman" w:hAnsi="Times New Roman" w:cs="Times New Roman"/>
          <w:sz w:val="28"/>
          <w:szCs w:val="28"/>
        </w:rPr>
        <w:t>Выделяется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транспорт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поездок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97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Pr="00D708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3C9" w:rsidRPr="000063C9" w:rsidRDefault="000063C9" w:rsidP="000063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70897" w:rsidRDefault="00D70897" w:rsidP="000063C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sectPr w:rsidR="00D70897" w:rsidSect="00731AB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B3"/>
    <w:rsid w:val="000063C9"/>
    <w:rsid w:val="00156B62"/>
    <w:rsid w:val="002D10CC"/>
    <w:rsid w:val="005401B3"/>
    <w:rsid w:val="006943AF"/>
    <w:rsid w:val="00731ABB"/>
    <w:rsid w:val="00D70897"/>
    <w:rsid w:val="00FB0785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B3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Grid 1 Accent 6"/>
    <w:basedOn w:val="a1"/>
    <w:uiPriority w:val="67"/>
    <w:rsid w:val="005401B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063C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63C9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styleId="a5">
    <w:name w:val="Hyperlink"/>
    <w:basedOn w:val="a0"/>
    <w:uiPriority w:val="99"/>
    <w:unhideWhenUsed/>
    <w:rsid w:val="00D70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B3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Grid 1 Accent 6"/>
    <w:basedOn w:val="a1"/>
    <w:uiPriority w:val="67"/>
    <w:rsid w:val="005401B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063C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63C9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styleId="a5">
    <w:name w:val="Hyperlink"/>
    <w:basedOn w:val="a0"/>
    <w:uiPriority w:val="99"/>
    <w:unhideWhenUsed/>
    <w:rsid w:val="00D70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164A-FF79-4236-8C85-13753C4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льяновский патронный завод"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рина Владимировна</dc:creator>
  <cp:lastModifiedBy>User</cp:lastModifiedBy>
  <cp:revision>2</cp:revision>
  <dcterms:created xsi:type="dcterms:W3CDTF">2023-10-27T10:17:00Z</dcterms:created>
  <dcterms:modified xsi:type="dcterms:W3CDTF">2023-10-27T10:17:00Z</dcterms:modified>
</cp:coreProperties>
</file>